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01 vom 3. April 2019</w:t>
      </w:r>
    </w:p>
    <w:p>
      <w:r>
        <w:t>ZH Obergericht, 2019-04-03, DE</w:t>
      </w:r>
    </w:p>
    <w:p>
      <w:r>
        <w:rPr>
          <w:b/>
        </w:rPr>
        <w:t xml:space="preserve">Quelle: </w:t>
      </w:r>
      <w:r>
        <w:t>https://mcp.opencaselaw.ch/entscheid/zh_obergericht_LY190001</w:t>
      </w:r>
    </w:p>
    <w:p>
      <w:r>
        <w:t>FR: ZH_OBERGERICHT LY190001 du 3 avril 2019</w:t>
      </w:r>
    </w:p>
    <w:p>
      <w:r>
        <w:t>IT: ZH_OBERGERICHT LY190001 del 3 aprile 2019</w:t>
      </w:r>
    </w:p>
    <w:p>
      <w:pPr>
        <w:pStyle w:val="Heading2"/>
      </w:pPr>
      <w:r>
        <w:t>Erwägungen</w:t>
      </w:r>
    </w:p>
    <w:p>
      <w:r>
        <w:rPr>
          <w:b/>
        </w:rPr>
        <w:t>E. 1</w:t>
      </w:r>
    </w:p>
    <w:p>
      <w:r>
        <w:t>Die Parteien heirateten am tt. Januar 2007. Sie haben zwei gemeinsame Kinder: C._____, geboren am tt.mm.2008, und D._____, geboren am tt.mm.2012. Seit dem 21. Dezember 2017 stehen die Parteien vor Vorinstanz im Scheidungs- verfahren. Für die Einzelheiten der vorinstanzlichen Prozessgeschichte sei auf die Erwägungen im angefochtenen Entscheid verwiesen (Urk. 2 S. 4 ff.). Zuvor führ- ten die Parteien ein Eheschutzverfahren, das mit Urteil der erkennenden Kammer vom 12. Dezember 2017 abgeschlossen wurde (Urk. 8/4/86). Darin wurde unter anderem die geteilte Obhut der Parteien für die Kinder C._____ und D._____ mit wechselnder Betreuung angeordnet sowie die Unterhaltsleistungen für die Kinder und den Beklagten festgesetzt (vgl. Dispositiv-Auszug vorstehend). In teilweiser Abänderung dieses Urteils vom 12. Dezember 2017 erliess die Vorinstanz mit Verfügung vom 20. Dezember 2018 den eingangs angeführten Entscheid betref- fend vorsorgliche Massnahmen (Urk. 2 S. 32 f.).</w:t>
      </w:r>
    </w:p>
    <w:p>
      <w:r>
        <w:rPr>
          <w:b/>
        </w:rPr>
        <w:t>E. 2</w:t>
      </w:r>
    </w:p>
    <w:p>
      <w:r>
        <w:t>Dagegen erhob die Klägerin am 17. Januar 2019 innert Frist Berufung mit den einleitend wiedergegebenen Anträgen (Urk. 1 S. 2; Urk. 8/65/2). Ihr Gesuch um Erteilung der aufschiebenden Wirkung wurde mit Verfügung vom 21. Januar 2019 abgewiesen (Urk. 5). Die Berufungsantwort datiert vom 15. Februar 2019 (Urk. 11), die Stellungnahme der Klägerin dazu vom 27. Februar 2019 (Urk. 15). Letztere wurde der Gegenpartei zur Kenntnisnahme zugestellt (Prot. S. 5). Am 11. März 2019 reichte der Rechtsvertreter des Beklagten seine Kostennote ein (Urk. 19). Weitere Eingaben sind nicht erfolgt.</w:t>
      </w:r>
    </w:p>
    <w:p>
      <w:r>
        <w:t>- 6 -</w:t>
      </w:r>
    </w:p>
    <w:p>
      <w:r>
        <w:rPr>
          <w:b/>
        </w:rPr>
        <w:t>E. 3</w:t>
      </w:r>
    </w:p>
    <w:p>
      <w:r>
        <w:t>Einkommen Klägerin</w:t>
      </w:r>
    </w:p>
    <w:p>
      <w:r>
        <w:rPr>
          <w:b/>
        </w:rPr>
        <w:t>E. 3.1</w:t>
      </w:r>
    </w:p>
    <w:p>
      <w:r>
        <w:t>Die Vorinstanz erwog, im Entscheid der erkennenden Kammer vom 12. Dezember 2017 sei von einem Einkommen der Klägerin von monatlich netto Fr. 7'650.– (inkl. 13. Monatslohn, exkl. Kinderzulagen) aufgrund einer 80%- Anstellung am E._____-Spital ausgegangen worden. Die Klägerin habe diese Stelle per 31. Mai 2018 gekündigt (Urk. 8/10/8) und erziele seither ein tieferes Einkommen, zunächst bei F._____ (Urk. 8/39/13; Urk. 8/53) und seit dem 1. September 2018 beim Spital G._____ (Urk. 8/39/7). Die Kündigung sei nicht durch den Arbeitgeber erfolgt und die Klägerin habe keine Gründe darzulegen vermocht, die den freiwilligen Austritt rechtfertigten. Vielmehr sei von einer ei- genmächtigen Kündigung in Schädigungsabsicht gegenüber dem Beklagten aus- zugehen, wodurch die Klägerin selbst den Sachverhalt geschaffen habe, den sie nunmehr als Grundlage für eine Abänderung der Massnahme vorschiebe. Folglich sei ihr das bisherige Einkommen von Fr. 7'650.– anzurechnen (Urk. 2 S. 15 f.).</w:t>
      </w:r>
    </w:p>
    <w:p>
      <w:r>
        <w:t>- 8 -</w:t>
      </w:r>
    </w:p>
    <w:p>
      <w:r>
        <w:rPr>
          <w:b/>
        </w:rPr>
        <w:t>E. 3.2</w:t>
      </w:r>
    </w:p>
    <w:p>
      <w:r>
        <w:t>Die Klägerin bestreitet in ihrer Berufung ihre Schädigungsabsicht. Sie macht zusammengefasst geltend, die Kosten der bei ihr wohnhaften Mutter, welche in der Zeit von Samstagsabend bis Donnerstag nach Schulschluss jeweils die Kin- derbetreuung in den frühen Morgen- und Abendstunden sowie nachts während der Schichtarbeit der Klägerin übernehme, seien aufgrund der Bedarfsberech- nung des Obergerichts nicht gedeckt gewesen. Daher sei davon auszugehen ge- wesen, dass die Mutter nicht in der Schweiz verbleiben könne. Die Klägerin habe sich deshalb bei F._____ zu 60% anstellen lassen, um auch dann noch arbeiten zu können, wenn ihre Mutter die Schweiz verlassen habe. Nach einer grundsätzli- chen Anerkennung der Kosten der Mutter im Rahmen der Einigungsverhandlung vor Vorinstanz habe sie auf eine Pensumserhöhung auf 80% bei F._____ gehofft. Da sie dort aber nicht einmal ein Pensum von 60% habe realisieren können, habe sie sich intensiv um eine andere Stelle bemüht und sei beim Spital G._____ fün- dig geworden (Urk. 8/39/7). Ihre Anstellung bei der E._____-Klinik habe sie auch deshalb gekündigt, weil sie trotz ihrer hohen fachlichen Qualifikationen keine Einsätze bei Operationen erhalten habe, und diese ungenügende berufliche Er- fahrung hätte Auswirkungen auf ihre Position im Arbeitsmarkt haben können. Sie habe gewusst, dass ihre Stelle aufgrund von Umstrukturierungen in der E._____- Klink gefährdet gewesen sei (Urk. 1 S. 3 ff.; Urk. 15 S. 4). Auch der zeitliche Kon- text spreche nicht für eine Schädigungsabsicht, habe sie doch erst mit dem spät erfolgten Entscheid des Obergerichts davon Kenntnis erhalten, dass die Kosten der Mutter nicht anerkannt würden. Zudem leiste sie auch heute mit einem Ar- beitspensum zu 80% und der Kinderbetreuung zu 70% ein übermässiges Pen- sum. Die Vorinstanz verstosse gegen Treu und Glauben, wenn sie von der Kläge- rin erwarte, auch nach der Trennung weiterhin zu mehr als 100% und damit mehr als ihr zumutbar ihren Beitrag an die familiären und ehelichen Pflichten zu leisten, während der Beklagte die Kinder lediglich zu 30% betreue und zu 60% beschäftigt sei (Urk. 1 S. 5).</w:t>
      </w:r>
    </w:p>
    <w:p>
      <w:r>
        <w:rPr>
          <w:b/>
        </w:rPr>
        <w:t>E. 3.3</w:t>
      </w:r>
    </w:p>
    <w:p>
      <w:r>
        <w:t>Der Beklagte beantragt die Abweisung der Berufungsanträge, hält im We- sentlichen an seinen erstinstanzlichen Vorbringen fest und verweist auf die Erwä- gungen in der angefochtenen Verfügung (Urk. 11 S. 2 ff.).</w:t>
      </w:r>
    </w:p>
    <w:p>
      <w:r>
        <w:t>- 9 -</w:t>
      </w:r>
    </w:p>
    <w:p>
      <w:r>
        <w:rPr>
          <w:b/>
        </w:rPr>
        <w:t>E. 3.4</w:t>
      </w:r>
    </w:p>
    <w:p>
      <w:r>
        <w:t>Hinsichtlich der Frage, inwiefern die Klägerin aufgrund der Förderung ihrer Karrierechancen und des Erhalts ihrer Position auf dem Arbeitsmarkt zu einem Stellenwechsel mit erheblich geringerem Einkommen berechtigt war, ist auf die zutreffenden Erwägungen der Vorinstanz zu verweisen (Urk. 2 S. 15 f.). Die Klä- gerin rechnete bei ihrem Stellenantritt bei F._____ mit einem Nettoeinkommen von Fr. 5'250.– (inkl. 13. Monatslohn; Urk. 8/10/7) und ging damit nicht nur freiwil- lig eine Einkommenseinbusse von monatlich Fr. 2'400.– ein, sondern nahm – zu- mindest solange ihre Mutter in der Schweiz lebt – eine Unterdeckung ihres eige- nen Bedarfs und desjenigen der Kinder in Kauf. Dieses Verhalten ist mit Blick auf die bestehende Unterhaltspflicht gegenüber ihren Kindern nicht nachvollziehbar. Das Erzielen eines genügend hohen Einkommens zur Deckung des Familienun- terhalts musste für die Klägerin als damalige – und aktuelle – Alleinversorgerin der Familie an oberster Stelle stehen. Arbeitsmarkttaktische Überlegungen hin- sichtlich in Zukunft liegender Entwicklungen hingegen sind als zweitrangig zu be- trachten. Darüber hinaus führt die Klägerin selbst aus, ihr aktueller Monatslohn im Spital G._____ (Beschäftigungsgrad 80%) von Fr. 5'350.– netto (inkl. 13. Monats- lohn; Urk. 1 S. 9) liege etwas über dem Medianlohn für Operationsfachpersonen (Urk. 1 S. 6). Es ist daher nicht damit zu rechnen, dass sie in Zukunft selbst bei Aufrechterhaltung ihrer Operationserfahrung ein Einkommen erreicht, welches mit dem beim E._____-Spital erzielten Lohn vergleichbar wäre. Auch vor diesem Hin- tergrund vermag das Argument des Stellenwechsels zur Sicherung ihrer Position auf dem Arbeitsmarkt nicht zu überzeugen. Sodann mag es zwar zutreffen, dass bei den Operationen im E._____-Spital ein leichter Rückgang zu verzeichnen ist (vgl. Urk. 4/3 S. 2). Dass eine konkrete Gefährdung ihrer Stelle vorgelegen habe, wie die Klägerin mit ihrer Berufung geltend macht, ist indes nicht glaubhaft ge- macht. Die angeführten Zeitungsartikel sind lediglich von allgemeiner Natur und berichten von einer Entlassungswelle im Jahre 2016 (Urk. 4/3 S. 1), mithin zwei Jahre vor dem Stellenwechsel der Klägerin Mitte 2018, sowie gar von einer Beru- higung der Lage Anfang 2017 (Urk. 4/3 S. 2). Weitere Hinweise, wie Gespräche mit der damaligen Arbeitgeberin oder Behauptungen zu konkreten Entlassungen im Arbeitsumfeld der Klägerin, wurden von ihr weder behauptet noch belegt. Fer- ner erscheint – wie schon die Vorinstanz festhielt – aufgrund des Zeitpunkts der</w:t>
      </w:r>
    </w:p>
    <w:p>
      <w:r>
        <w:t>- 10 - Kündigung per Ende Mai 2018 und damit kurz nach Anhebung der klägerischen Scheidungsklage (Urk. 8/1) eine prozesstaktische Motivation der Klägerin glaub- haft. Weiter führt die Klägerin für den Stellenwechsel wie erwähnt betreuungs- technische Beweggründe an. Sie habe sich bei F._____ anstellen lassen, um auch dann noch arbeiten zu können, wenn ihre Mutter mangels Deckung ihrer Kosten die Schweiz verlasse (Urk. 1 S. 3). Dass sie dies bereits vor Vorinstanz behauptet habe, wie sie in ihrer Berufungsschrift vorbringt (Urk. 1 S. 3; Urk. 15 S. 4), ist nicht aktenkundig. Zwar führte sie erstinstanzlich aus, sie könne höchs- tens noch 50% arbeiten, wenn die Grossmutter der Kinder die Kinderbetreuung nicht mehr übernehme (Prot. VI S. 13). Dass dieser Umstand aber zur Kündigung ihrer Anstellung (statt beispielsweise zu einer Pensumsreduktion) beim E._____- Spital geführt habe, geht weder aus den protokollierten Ausführungen noch aus den weiteren erstinstanzlichen Akten hervor. Zwar hat das späte Vorbringen der Klägerin prozessual keine Auswirkungen: Beim im Streit liegenden Kinderunter- halt gilt die uneingeschränkte Untersuchungsmaxime, weshalb Noven nach neue- rer Bundesgerichtsrechtsprechung auch dann im Berufungsverfahren zulässig sind, wenn die Voraussetzungen von Art. 317 Abs. 1 ZPO nicht erfüllt sind (vgl. BGE 144 III 349 E. 4.2.1). Die neue Behauptung ist daher entgegen der Ansicht des Beklagten (Urk. 11 S. 2) zulässig. Sie wirkt aber mit Blick auf die vorin- stanzlichen Erwägungen, wonach dem Argument des Stellenwechsels aus ar- beitsmarkttaktischen Überlegungen nicht zu folgen sei, nachgeschoben und er- scheint daher wenig glaubhaft. Die Befürchtung, die Grossmutter der Kinder müs- se die Schweiz mangels Deckung ihrer Kosten verlassen, hat sich denn auch bis heute nicht verwirklicht. Selbst in der Phase zwischen Dezember 2017 und De- zember 2018, in welcher der Klägerin aufgrund des Entscheids der Kammer ein geringerer Betrag für die Kosten der Mutter angerechnet worden war, verblieb die Mutter in der Schweiz und unterstützte sie in der Kinderbetreuung (Urk. 1 S. 4). Beizupflichten ist der Klägerin, dass sie neben der eigenen Kinderbetreuung ein sehr hohes Arbeitspensum erfüllt und damit ihre Leistungsfähigkeit zweifellos ausschöpft. Wie jedoch bereits im Urteil der Kammer vom 12. Dezember 2017 festgehalten wurde (Urk. 8/4/86 S. 27), arbeitete sie – mit Ausnahme der kurzzei-</w:t>
      </w:r>
    </w:p>
    <w:p>
      <w:r>
        <w:t>- 11 - tigen Pensumsreduktion auf 60% bei F._____ – schon seit Jahren in diesem Um- fang. Zu bedenken ist auch, dass es hier um Kinderunterhalt geht und die Finan- zen knapp sind. Damit fehlt es an objektiv nachvollziehbaren Gründen für die von der Kläge- rin aus freien Stücken ausgesprochene Kündigung ihrer Anstellung beim E._____-Spital. Mit der Vorinstanz ist diesbezüglich auf eine Schädigungsabsicht der Klägerin zu schliessen, hätte doch ihr Einkommen bei F._____ auch bei Errei- chen des erhofften Arbeitspensums von 60% (Urk. 8/52 S. 1; Urk. 8/10/7 S. 2; Urk. 8/30/13) nicht einmal zur Deckung ihres Barbedarfs und desjenigen der Kin- der gereicht, wessen sich die Klägerin zweifellos bewusst war. Mit Blick auf die zi- tierte Bundesgerichtsrechtsprechung (BGE 143 III 233 E. 3.4) kann demnach of- fenbleiben, ob es der Klägerin möglich ist, ein Einkommen in der Höhe von Fr. 7'650.– zu erzielen. Die Vorinstanz hat somit richtigerweise die Voraussetzun- gen eines Abänderungsgrundes hinsichtlich des klägerischen Einkommens ver- neint. Es ist ihr für die Dauer des Scheidungsverfahrens weiterhin hypothetisch im Umfang von Fr. 7'650.– (inkl. 13. Monatslohn, exkl. Kinderzulagen) anzurechnen. Die Berufung ist in diesem Punkt abzuweisen.</w:t>
      </w:r>
    </w:p>
    <w:p>
      <w:r>
        <w:rPr>
          <w:b/>
        </w:rPr>
        <w:t>E. 4</w:t>
      </w:r>
    </w:p>
    <w:p>
      <w:r>
        <w:t>Einkommen Beklagter</w:t>
      </w:r>
    </w:p>
    <w:p>
      <w:r>
        <w:rPr>
          <w:b/>
        </w:rPr>
        <w:t>E. 4.1</w:t>
      </w:r>
    </w:p>
    <w:p>
      <w:r>
        <w:t>Der Beklagte ersucht für das Berufungsverfahren um die Zusprechung eines Prozesskostenvorschusses von Fr. 4'000.– und (wohl eventualiter) um Gewäh- rung der unentgeltlichen Rechtspflege (Urk. 11 S. 1 f.). Die Klägerin beantragt die Gewährung der unentgeltlichen Prozessführung und Rechtsvertretung (Urk. 1 S. 2, 10).</w:t>
      </w:r>
    </w:p>
    <w:p>
      <w:r>
        <w:rPr>
          <w:b/>
        </w:rPr>
        <w:t>E. 4.2</w:t>
      </w:r>
    </w:p>
    <w:p>
      <w:r>
        <w:t>Die Leistung eines Prozesskostenvorschusses resp. -beitrages unter Ehe- gatten setzt voraus, dass der ansprechende Ehegatte nicht selbst über die nöti- gen Mittel verfügt, um das Verfahren zu führen. Verlangt ist - wie bei der unent- geltlichen Rechtspflege - eine tatsächliche Bedürftigkeit (vgl. BGer 5A_103/2014 vom 4.6.2014, E. 6 m.Hinw.).</w:t>
      </w:r>
    </w:p>
    <w:p>
      <w:r>
        <w:rPr>
          <w:b/>
        </w:rPr>
        <w:t>E. 4.3</w:t>
      </w:r>
    </w:p>
    <w:p>
      <w:r>
        <w:t>Sowohl beim Beklagten als auch bei der Klägerin erscheint mit Blick auf ihre (tatsächlichen) Einkommens- und Vermögensverhältnisse die Mittellosigkeit im Sinne des Gesetzes glaubhaft. Der Beklagte wird durch die Sozialen Dienste un- terstützt (Urk. 8/55/43; Urk. 13/4; Urk. 13/5). Die Klägerin benötigt ihr derzeit ef- fektiv erzieltes Nettoeinkommen von Fr. 5'351.90 (inkl. 13. Monatslohn, ohne Kin- derzulage; Urk. 4/1) zur Deckung ihres Bedarfs und derjenigen der Kinder. Es be-</w:t>
      </w:r>
    </w:p>
    <w:p>
      <w:r>
        <w:t>- 21 - steht bei ihr eine Einkommenspfändung (Urk. 17/1). Über Barvermögen verfügt sie nicht, jedoch über eine Eigentumswohnung in Bulgarien (Urk. 4/68/4+6; Urk. 15 S. 3), mit deren Verkauf oder hypothekarischen Belastung indes wohl kaum die bereits bestehenden Schulden (Urk. 17/1) gedeckt würden. Angesichts der Mittellosigkeit beider Parteien fällt die Zusprechung eines Prozesskostenbei- trages ausser Betracht. Der entsprechende Antrag des Beklagten ist abzuweisen. Die Klägerin hat zwar keinen solchen Antrag gestellt, immerhin aber dargetan, der Beklagte werde in allen Belangen durch die sozialen Dienste unterstützt (Urk. 1 S. 10). Dieser Hinweis genügt knapp, um daraus abzuleiten, dass angesichts der Umstände ein Prozesskostenbeitrag des Beklagten nicht in Frage kommt, wes- halb auf einen entsprechenden Antrag verzichtet werden konnte. Es ist daher ausnahmsweise auf das subsidiäre unentgeltliche Rechtspflegegesuch der Kläge- rin einzutreten. Die Prozessstandpunkte der Parteien waren nicht aussichtslos, und die mittellosen und rechtsunkundigen Parteien waren für die sachgerechte Wahrung ihrer Rechte im vorliegenden Berufungsverfahren auf anwaltlichen Bei- stand angewiesen. Es ist ihnen daher für das Berufungsverfahren die unentgeltli- che Rechtspflege zu gewähren und der Klägerin in der Person von Rechtsanwäl- tin lic. iur. X._____ eine unentgeltliche Rechtsbeiständin, dem Beklagten in der Person von Rechtsanwalt lic. iur. Y._____ ein unentgeltlicher Rechtsbeistand zu bestellen. Es wird beschlossen:</w:t>
      </w:r>
    </w:p>
    <w:p>
      <w:r>
        <w:rPr>
          <w:b/>
        </w:rPr>
        <w:t>E. 5</w:t>
      </w:r>
    </w:p>
    <w:p>
      <w:r>
        <w:t>Bedarf Klägerin</w:t>
      </w:r>
    </w:p>
    <w:p>
      <w:r>
        <w:rPr>
          <w:b/>
        </w:rPr>
        <w:t>E. 5.1</w:t>
      </w:r>
    </w:p>
    <w:p>
      <w:r>
        <w:t>Die Vorinstanz berücksichtigte im Bedarf der Klägerin unter anderem monat- liche Kosten für ihre Mutter im Umfang von Fr. 1'062.–. Wie bereits die erkennen- de Kammer im Eheschutzverfahren vom 12. Dezember 2017 (Urk. 8/4/86 S. 36) hielt sie es für plausibel, dass die Mutter der Klägerin eine Rente in Bulgarien in</w:t>
      </w:r>
    </w:p>
    <w:p>
      <w:r>
        <w:t>- 16 - Höhe von Fr. 250.– pro Monat beziehen kann. In Abänderung des fraglichen Kammerentscheids aber sei der Grundbetrag der Mutter der Klägerin nicht zu halbieren, sondern im Umfang von Fr. 850.– (Grundbetrag von Fr. 1'100.– für Schuldner in Haushaltsgemeinschaft mit erwachsener Person abzüglich Rente von Fr. 250.–) anzurechnen. Überdies seien neben der Krankenkassenprämie von Fr. 170.– die Sozialversicherungsbeiträge von Fr. 42.– im Bedarf zu berück- sichtigen (Urk. 2 S. 20 f.).</w:t>
      </w:r>
    </w:p>
    <w:p>
      <w:r>
        <w:rPr>
          <w:b/>
        </w:rPr>
        <w:t>E. 5.2</w:t>
      </w:r>
    </w:p>
    <w:p>
      <w:r>
        <w:t>Letzteres blieb unangefochten. Die Klägerin wehrt sich jedoch gegen die An- rechnung einer Rente für die Mutter von Fr. 250.–. Es sei bereits im Eheschutz- verfahren in willkürlicher Weise und trotz anderslautender Bestätigung (Urk. 8/4/68/3) übersehen worden, das die Mutter keine Rente beziehe. Sie habe im Zeitraum des Eheschutzverfahrens noch nicht einmal das Pensionsalter er- reicht. Aktuell sei ein Rentenantrag hängig. Mangels Beiträgen sei aber nicht mit der Maximalrente von Fr. 250.–, sondern mit weniger zu rechnen (Urk. 1 S. 8).</w:t>
      </w:r>
    </w:p>
    <w:p>
      <w:r>
        <w:rPr>
          <w:b/>
        </w:rPr>
        <w:t>E. 5.3</w:t>
      </w:r>
    </w:p>
    <w:p>
      <w:r>
        <w:t>Gemäss der von der Klägerin im Eheschutzverfahren eingereichten Be- scheinigung des Nationalen Versicherungsinstituts der Republik Bulgarien vom</w:t>
      </w:r>
    </w:p>
    <w:p>
      <w:r>
        <w:rPr>
          <w:b/>
        </w:rPr>
        <w:t>E. 8</w:t>
      </w:r>
    </w:p>
    <w:p>
      <w:r>
        <w:t>Zusammengefasst erweist sich die Berufung als teilweise begründet: Man- gels glaubhaft gemachter hinreichender Suchbemühungen liegt hinsichtlich des Einkommens des Beklagten kein Abänderungsgrund vor. Es ist ihm daher auch für die Zeit vom 1. April 2018 bis 30. Juni 2019 ein hypothetisches Einkommen anzurechnen, welches sich gestützt auf den Eheschutzentscheid der Kammer bis 30. Mai 2018 auf Fr. 2'160.– und von 1. Juni 2018 bis 30. Juni 2019 auf Fr. 2'600.– beläuft (Urk. 8/4/86 S. 31 f.). Entsprechend resultiert für Phase I ein gegenüber der angefochtenen Verfügung höherer Betreuungsunterhalt, die Kläge- rin ist indes gegenüber dem Beklagten persönlich nicht unterhaltspflichtig. Dessen Abänderungsantrag ist insofern abzuweisen. Kein Abänderungsgrund liegt bei der Einkommensreduktion der Klägerin vor, weshalb sie mit ihrer Berufung in diesem Punkt nicht durchdringt. Die Dispositiv-Ziffern 3 und 4 des angefochtenen Ent- scheids sind aufzuheben und im Sinne der vorstehenden Erwägungen neu abzu- fassen.</w:t>
      </w:r>
    </w:p>
    <w:p>
      <w:r>
        <w:t>- 20 - III. 1. Die Vorinstanz behielt die Kosten- und Entschädigungsregelung dem End- entscheid vor (Urk. 2 S. 32; Art. 104 Abs. 1 und 3 ZPO). Dies blieb unangefoch- ten. 2. Für das Berufungsverfahren rechtfertigt sich in Anwendung von § 12 Abs. 1 und 2 in Verbindung mit § 2, § 5 Abs. 1, § 6 Abs. 1 und § 8 Abs. 1 GebV OG eine Entscheidgebühr von Fr. 3'000.–. 3. Die Kosten des Berufungsverfahrens sind hälftig aufzuerlegen: Die Klägerin obsiegt hinsichtlich des Ehegatten-, jedoch nur in geringem Umfang hinsichtlich des Kinderunterhalts, während der Beklagte die Abweisung der Berufung bean- tragt hat. Die Parteientschädigungen sind entsprechend wettzuschlagen. 4. Prozesskostenbeitrag / Gewährung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